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343" w:rsidRPr="00A42EE3" w:rsidRDefault="00E54343" w:rsidP="003B2E67">
      <w:pPr>
        <w:spacing w:line="600" w:lineRule="exact"/>
        <w:jc w:val="center"/>
        <w:rPr>
          <w:rFonts w:ascii="Calibri" w:hAnsi="Calibri" w:cs="F"/>
          <w:kern w:val="3"/>
          <w:szCs w:val="22"/>
        </w:rPr>
      </w:pPr>
      <w:r w:rsidRPr="00E54343">
        <w:rPr>
          <w:rFonts w:ascii="標楷體" w:eastAsia="標楷體" w:hAnsi="標楷體" w:cs="F"/>
          <w:b/>
          <w:bCs/>
          <w:kern w:val="3"/>
          <w:sz w:val="36"/>
          <w:szCs w:val="32"/>
        </w:rPr>
        <w:t>農田水利設施兼作其他使用</w:t>
      </w:r>
      <w:r w:rsidR="0087133A">
        <w:rPr>
          <w:rFonts w:ascii="標楷體" w:eastAsia="標楷體" w:hAnsi="標楷體" w:cs="F" w:hint="eastAsia"/>
          <w:b/>
          <w:bCs/>
          <w:kern w:val="3"/>
          <w:sz w:val="36"/>
          <w:szCs w:val="32"/>
        </w:rPr>
        <w:t>展延</w:t>
      </w:r>
      <w:r w:rsidRPr="00E54343">
        <w:rPr>
          <w:rFonts w:ascii="標楷體" w:eastAsia="標楷體" w:hAnsi="標楷體" w:cs="F"/>
          <w:b/>
          <w:bCs/>
          <w:kern w:val="3"/>
          <w:sz w:val="36"/>
          <w:szCs w:val="32"/>
        </w:rPr>
        <w:t>申請書</w:t>
      </w:r>
    </w:p>
    <w:p w:rsidR="00E54343" w:rsidRPr="00E54343" w:rsidRDefault="00E54343" w:rsidP="00E54343">
      <w:pPr>
        <w:suppressAutoHyphens/>
        <w:autoSpaceDN w:val="0"/>
        <w:jc w:val="right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ascii="標楷體" w:eastAsia="標楷體" w:hAnsi="標楷體" w:cs="F"/>
          <w:kern w:val="3"/>
          <w:szCs w:val="22"/>
        </w:rPr>
        <w:t>中華民國</w:t>
      </w:r>
      <w:r w:rsidR="0039336D">
        <w:rPr>
          <w:rFonts w:eastAsia="標楷體" w:hint="eastAsia"/>
          <w:kern w:val="3"/>
          <w:szCs w:val="22"/>
          <w:u w:val="single"/>
        </w:rPr>
        <w:t xml:space="preserve">    </w:t>
      </w:r>
      <w:r w:rsidRPr="00E54343">
        <w:rPr>
          <w:rFonts w:eastAsia="標楷體"/>
          <w:kern w:val="3"/>
          <w:szCs w:val="22"/>
        </w:rPr>
        <w:t>年</w:t>
      </w:r>
      <w:r w:rsidR="0039336D" w:rsidRPr="0039336D">
        <w:rPr>
          <w:rFonts w:eastAsia="標楷體" w:hint="eastAsia"/>
          <w:kern w:val="3"/>
          <w:szCs w:val="22"/>
          <w:u w:val="single"/>
        </w:rPr>
        <w:t xml:space="preserve">   </w:t>
      </w:r>
      <w:r w:rsidRPr="00E54343">
        <w:rPr>
          <w:rFonts w:eastAsia="標楷體"/>
          <w:kern w:val="3"/>
          <w:szCs w:val="22"/>
        </w:rPr>
        <w:t>月</w:t>
      </w:r>
      <w:r w:rsidR="0039336D" w:rsidRPr="0039336D">
        <w:rPr>
          <w:rFonts w:eastAsia="標楷體" w:hint="eastAsia"/>
          <w:kern w:val="3"/>
          <w:szCs w:val="22"/>
          <w:u w:val="single"/>
        </w:rPr>
        <w:t xml:space="preserve">   </w:t>
      </w:r>
      <w:r w:rsidRPr="00E54343">
        <w:rPr>
          <w:rFonts w:eastAsia="標楷體"/>
          <w:kern w:val="3"/>
          <w:szCs w:val="22"/>
        </w:rPr>
        <w:t>日</w:t>
      </w:r>
    </w:p>
    <w:p w:rsidR="00E54343" w:rsidRPr="00E54343" w:rsidRDefault="00E54343" w:rsidP="00E54343">
      <w:pPr>
        <w:suppressAutoHyphens/>
        <w:autoSpaceDN w:val="0"/>
        <w:snapToGrid w:val="0"/>
        <w:spacing w:after="180" w:line="300" w:lineRule="auto"/>
        <w:ind w:right="-34"/>
        <w:jc w:val="both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kern w:val="3"/>
          <w:sz w:val="28"/>
          <w:szCs w:val="28"/>
        </w:rPr>
        <w:t>具申請人</w:t>
      </w:r>
      <w:r w:rsidRPr="00E54343">
        <w:rPr>
          <w:rFonts w:eastAsia="標楷體"/>
          <w:kern w:val="3"/>
          <w:sz w:val="28"/>
          <w:szCs w:val="28"/>
        </w:rPr>
        <w:t>________</w:t>
      </w:r>
      <w:r w:rsidRPr="00E54343">
        <w:rPr>
          <w:rFonts w:eastAsia="標楷體"/>
          <w:kern w:val="3"/>
          <w:sz w:val="28"/>
          <w:szCs w:val="28"/>
        </w:rPr>
        <w:t>為</w:t>
      </w:r>
      <w:r w:rsidR="0087133A">
        <w:rPr>
          <w:rFonts w:eastAsia="標楷體" w:hint="eastAsia"/>
          <w:kern w:val="3"/>
          <w:sz w:val="28"/>
          <w:szCs w:val="28"/>
        </w:rPr>
        <w:t>展延</w:t>
      </w:r>
      <w:proofErr w:type="gramStart"/>
      <w:r w:rsidRPr="00E54343">
        <w:rPr>
          <w:rFonts w:eastAsia="標楷體"/>
          <w:kern w:val="3"/>
          <w:sz w:val="28"/>
          <w:szCs w:val="28"/>
        </w:rPr>
        <w:t>使用貴署</w:t>
      </w:r>
      <w:r w:rsidR="00FD20BE">
        <w:rPr>
          <w:rFonts w:ascii="標楷體" w:eastAsia="標楷體" w:hAnsi="標楷體" w:hint="eastAsia"/>
          <w:b/>
          <w:sz w:val="32"/>
          <w:szCs w:val="32"/>
        </w:rPr>
        <w:t>屏東</w:t>
      </w:r>
      <w:proofErr w:type="gramEnd"/>
      <w:r w:rsidRPr="00E54343">
        <w:rPr>
          <w:rFonts w:eastAsia="標楷體"/>
          <w:kern w:val="3"/>
          <w:sz w:val="28"/>
          <w:szCs w:val="28"/>
        </w:rPr>
        <w:t>管理處之農田水利設施兼作其他使用填具申請事項如下：</w:t>
      </w:r>
    </w:p>
    <w:p w:rsidR="00E54343" w:rsidRPr="00E54343" w:rsidRDefault="00E54343" w:rsidP="00E54343">
      <w:pPr>
        <w:suppressAutoHyphens/>
        <w:autoSpaceDN w:val="0"/>
        <w:snapToGrid w:val="0"/>
        <w:ind w:right="-34"/>
        <w:jc w:val="both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kern w:val="3"/>
        </w:rPr>
        <w:t>申請編號：</w:t>
      </w:r>
      <w:r w:rsidRPr="00E54343">
        <w:rPr>
          <w:rFonts w:eastAsia="標楷體"/>
          <w:kern w:val="3"/>
          <w:u w:val="single"/>
        </w:rPr>
        <w:t xml:space="preserve">               </w:t>
      </w:r>
    </w:p>
    <w:tbl>
      <w:tblPr>
        <w:tblW w:w="94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5"/>
        <w:gridCol w:w="2623"/>
        <w:gridCol w:w="2236"/>
        <w:gridCol w:w="2404"/>
      </w:tblGrid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申請人姓名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（或法人名稱）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代表人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/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負責人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姓名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</w:tr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身分證統一編號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（或統一編號）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代表人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/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負責人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身分證統一編號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</w:tr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申請人土地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ascii="標楷體" w:eastAsia="標楷體" w:hAnsi="標楷體" w:cs="F"/>
                <w:kern w:val="3"/>
                <w:sz w:val="28"/>
                <w:u w:val="single"/>
              </w:rPr>
              <w:t xml:space="preserve">      </w:t>
            </w:r>
            <w:r w:rsidRPr="00E54343">
              <w:rPr>
                <w:rFonts w:ascii="標楷體" w:eastAsia="標楷體" w:hAnsi="標楷體" w:cs="F"/>
                <w:kern w:val="3"/>
                <w:sz w:val="28"/>
              </w:rPr>
              <w:t>鄉鎮市</w:t>
            </w:r>
            <w:r w:rsidRPr="00E54343">
              <w:rPr>
                <w:rFonts w:ascii="標楷體" w:eastAsia="標楷體" w:hAnsi="標楷體" w:cs="F"/>
                <w:kern w:val="3"/>
                <w:sz w:val="28"/>
                <w:u w:val="single"/>
              </w:rPr>
              <w:t xml:space="preserve">      </w:t>
            </w:r>
            <w:r w:rsidRPr="00E54343">
              <w:rPr>
                <w:rFonts w:ascii="標楷體" w:eastAsia="標楷體" w:hAnsi="標楷體" w:cs="F"/>
                <w:kern w:val="3"/>
                <w:sz w:val="28"/>
              </w:rPr>
              <w:t>地段</w:t>
            </w:r>
            <w:r w:rsidRPr="00E54343">
              <w:rPr>
                <w:rFonts w:ascii="標楷體" w:eastAsia="標楷體" w:hAnsi="標楷體" w:cs="F"/>
                <w:kern w:val="3"/>
                <w:sz w:val="28"/>
                <w:u w:val="single"/>
              </w:rPr>
              <w:t xml:space="preserve">      </w:t>
            </w:r>
            <w:r w:rsidRPr="00E54343">
              <w:rPr>
                <w:rFonts w:ascii="標楷體" w:eastAsia="標楷體" w:hAnsi="標楷體" w:cs="F"/>
                <w:kern w:val="3"/>
                <w:sz w:val="28"/>
              </w:rPr>
              <w:t>小段</w:t>
            </w:r>
            <w:r w:rsidRPr="00E54343">
              <w:rPr>
                <w:rFonts w:ascii="標楷體" w:eastAsia="標楷體" w:hAnsi="標楷體" w:cs="F"/>
                <w:kern w:val="3"/>
                <w:sz w:val="28"/>
                <w:u w:val="single"/>
              </w:rPr>
              <w:t xml:space="preserve">      </w:t>
            </w:r>
            <w:r w:rsidRPr="00E54343">
              <w:rPr>
                <w:rFonts w:ascii="標楷體" w:eastAsia="標楷體" w:hAnsi="標楷體" w:cs="F"/>
                <w:kern w:val="3"/>
                <w:sz w:val="28"/>
              </w:rPr>
              <w:t>地號</w:t>
            </w:r>
          </w:p>
        </w:tc>
      </w:tr>
      <w:tr w:rsidR="0087133A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33A" w:rsidRPr="00E54343" w:rsidRDefault="0087133A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  <w:r w:rsidRPr="0087133A">
              <w:rPr>
                <w:rFonts w:eastAsia="標楷體" w:hint="eastAsia"/>
                <w:kern w:val="3"/>
                <w:sz w:val="28"/>
                <w:szCs w:val="28"/>
              </w:rPr>
              <w:t>申請展延依據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33A" w:rsidRPr="0087133A" w:rsidRDefault="0087133A" w:rsidP="0087133A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F"/>
                <w:kern w:val="3"/>
                <w:sz w:val="28"/>
              </w:rPr>
            </w:pP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>農田灌溉排水管理辦法第15條第1項。</w:t>
            </w:r>
          </w:p>
        </w:tc>
      </w:tr>
      <w:tr w:rsidR="0087133A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33A" w:rsidRPr="0087133A" w:rsidRDefault="0087133A" w:rsidP="0087133A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eastAsia="標楷體" w:hint="eastAsia"/>
                <w:kern w:val="3"/>
                <w:sz w:val="28"/>
                <w:szCs w:val="28"/>
              </w:rPr>
            </w:pPr>
            <w:r w:rsidRPr="0087133A">
              <w:rPr>
                <w:rFonts w:eastAsia="標楷體" w:hint="eastAsia"/>
                <w:kern w:val="3"/>
                <w:sz w:val="28"/>
                <w:szCs w:val="28"/>
              </w:rPr>
              <w:t>申請</w:t>
            </w:r>
            <w:proofErr w:type="gramStart"/>
            <w:r w:rsidRPr="0087133A">
              <w:rPr>
                <w:rFonts w:eastAsia="標楷體" w:hint="eastAsia"/>
                <w:kern w:val="3"/>
                <w:sz w:val="28"/>
                <w:szCs w:val="28"/>
              </w:rPr>
              <w:t>展延兼作</w:t>
            </w:r>
            <w:proofErr w:type="gramEnd"/>
          </w:p>
          <w:p w:rsidR="0087133A" w:rsidRPr="0087133A" w:rsidRDefault="0087133A" w:rsidP="0087133A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eastAsia="標楷體" w:hint="eastAsia"/>
                <w:kern w:val="3"/>
                <w:sz w:val="28"/>
                <w:szCs w:val="28"/>
              </w:rPr>
            </w:pPr>
            <w:r w:rsidRPr="0087133A">
              <w:rPr>
                <w:rFonts w:eastAsia="標楷體" w:hint="eastAsia"/>
                <w:kern w:val="3"/>
                <w:sz w:val="28"/>
                <w:szCs w:val="28"/>
              </w:rPr>
              <w:t>其他使用期間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33A" w:rsidRPr="0087133A" w:rsidRDefault="0087133A" w:rsidP="0087133A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標楷體" w:eastAsia="標楷體" w:hAnsi="標楷體" w:cs="F" w:hint="eastAsia"/>
                <w:kern w:val="3"/>
                <w:sz w:val="28"/>
              </w:rPr>
            </w:pP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>自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 xml:space="preserve">年 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>月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 xml:space="preserve"> 日起至 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 xml:space="preserve">年 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 xml:space="preserve">月 </w:t>
            </w:r>
            <w:r>
              <w:rPr>
                <w:rFonts w:ascii="標楷體" w:eastAsia="標楷體" w:hAnsi="標楷體" w:cs="F" w:hint="eastAsia"/>
                <w:kern w:val="3"/>
                <w:sz w:val="28"/>
              </w:rPr>
              <w:t xml:space="preserve">  </w:t>
            </w:r>
            <w:r w:rsidRPr="0087133A">
              <w:rPr>
                <w:rFonts w:ascii="標楷體" w:eastAsia="標楷體" w:hAnsi="標楷體" w:cs="F" w:hint="eastAsia"/>
                <w:kern w:val="3"/>
                <w:sz w:val="28"/>
              </w:rPr>
              <w:t>日止</w:t>
            </w:r>
          </w:p>
        </w:tc>
      </w:tr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使用農田水利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設施名稱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</w:rPr>
              <w:t>(</w:t>
            </w:r>
            <w:r w:rsidRPr="00E54343">
              <w:rPr>
                <w:rFonts w:eastAsia="標楷體"/>
                <w:kern w:val="3"/>
              </w:rPr>
              <w:t>使用渠道名稱</w:t>
            </w:r>
            <w:r w:rsidRPr="00E54343">
              <w:rPr>
                <w:rFonts w:eastAsia="標楷體"/>
                <w:kern w:val="3"/>
              </w:rPr>
              <w:t>)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7"/>
                <w:szCs w:val="27"/>
              </w:rPr>
              <w:t>渠道名稱：</w:t>
            </w:r>
            <w:r w:rsidRPr="00E54343">
              <w:rPr>
                <w:rFonts w:eastAsia="標楷體"/>
                <w:kern w:val="3"/>
                <w:szCs w:val="22"/>
              </w:rPr>
              <w:t>___________________________</w:t>
            </w:r>
            <w:r w:rsidR="00C17F84">
              <w:rPr>
                <w:rFonts w:eastAsia="標楷體"/>
                <w:kern w:val="3"/>
                <w:szCs w:val="22"/>
              </w:rPr>
              <w:t>(</w:t>
            </w:r>
            <w:proofErr w:type="gramStart"/>
            <w:r w:rsidR="00C17F84">
              <w:rPr>
                <w:rFonts w:eastAsia="標楷體"/>
                <w:kern w:val="3"/>
                <w:szCs w:val="22"/>
              </w:rPr>
              <w:t>工作站查填</w:t>
            </w:r>
            <w:proofErr w:type="gramEnd"/>
            <w:r w:rsidR="00C17F84">
              <w:rPr>
                <w:rFonts w:eastAsia="標楷體"/>
                <w:kern w:val="3"/>
                <w:szCs w:val="22"/>
              </w:rPr>
              <w:t>)</w:t>
            </w:r>
            <w:r w:rsidR="00112C43">
              <w:rPr>
                <w:rFonts w:eastAsia="標楷體"/>
                <w:kern w:val="3"/>
                <w:szCs w:val="22"/>
              </w:rPr>
              <w:t xml:space="preserve"> </w:t>
            </w:r>
          </w:p>
        </w:tc>
      </w:tr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39336D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>
              <w:rPr>
                <w:rFonts w:eastAsia="標楷體" w:hint="eastAsia"/>
                <w:kern w:val="3"/>
                <w:sz w:val="28"/>
                <w:szCs w:val="28"/>
              </w:rPr>
              <w:t>聯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>絡人姓名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39336D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>
              <w:rPr>
                <w:rFonts w:eastAsia="標楷體" w:hint="eastAsia"/>
                <w:kern w:val="3"/>
                <w:sz w:val="28"/>
                <w:szCs w:val="28"/>
              </w:rPr>
              <w:t>聯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>絡電話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</w:tr>
      <w:tr w:rsidR="00E54343" w:rsidRPr="00E54343" w:rsidTr="00F31D49">
        <w:trPr>
          <w:trHeight w:val="737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39336D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>
              <w:rPr>
                <w:rFonts w:eastAsia="標楷體" w:hint="eastAsia"/>
                <w:kern w:val="3"/>
                <w:sz w:val="28"/>
                <w:szCs w:val="28"/>
              </w:rPr>
              <w:t>聯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>絡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>地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="00E54343" w:rsidRPr="00E54343">
              <w:rPr>
                <w:rFonts w:eastAsia="標楷體"/>
                <w:kern w:val="3"/>
                <w:sz w:val="28"/>
                <w:szCs w:val="28"/>
              </w:rPr>
              <w:t>址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eastAsia="標楷體"/>
                <w:kern w:val="3"/>
                <w:sz w:val="28"/>
                <w:szCs w:val="28"/>
              </w:rPr>
            </w:pPr>
          </w:p>
        </w:tc>
      </w:tr>
      <w:tr w:rsidR="00E54343" w:rsidRPr="00E54343" w:rsidTr="00F31D49">
        <w:trPr>
          <w:trHeight w:val="818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center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檢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附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資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 xml:space="preserve"> 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料</w:t>
            </w:r>
          </w:p>
        </w:tc>
        <w:tc>
          <w:tcPr>
            <w:tcW w:w="7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□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委託書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(</w:t>
            </w:r>
            <w:proofErr w:type="gramStart"/>
            <w:r w:rsidRPr="00E54343">
              <w:rPr>
                <w:rFonts w:eastAsia="標楷體"/>
                <w:kern w:val="3"/>
                <w:sz w:val="28"/>
                <w:szCs w:val="28"/>
              </w:rPr>
              <w:t>含受委託人</w:t>
            </w:r>
            <w:proofErr w:type="gramEnd"/>
            <w:r w:rsidRPr="00E54343">
              <w:rPr>
                <w:rFonts w:eastAsia="標楷體"/>
                <w:kern w:val="3"/>
                <w:sz w:val="28"/>
                <w:szCs w:val="28"/>
              </w:rPr>
              <w:t>身分證明文件影本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)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。</w:t>
            </w:r>
          </w:p>
          <w:p w:rsidR="00E54343" w:rsidRPr="00E54343" w:rsidRDefault="00E54343" w:rsidP="00E54343">
            <w:pPr>
              <w:suppressAutoHyphens/>
              <w:autoSpaceDN w:val="0"/>
              <w:snapToGrid w:val="0"/>
              <w:spacing w:line="240" w:lineRule="atLeast"/>
              <w:jc w:val="both"/>
              <w:textAlignment w:val="baseline"/>
              <w:rPr>
                <w:rFonts w:ascii="Calibri" w:hAnsi="Calibri" w:cs="F"/>
                <w:kern w:val="3"/>
                <w:szCs w:val="22"/>
              </w:rPr>
            </w:pPr>
            <w:r w:rsidRPr="00E54343">
              <w:rPr>
                <w:rFonts w:eastAsia="標楷體"/>
                <w:kern w:val="3"/>
                <w:sz w:val="28"/>
                <w:szCs w:val="28"/>
              </w:rPr>
              <w:t>□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兼作其他使用計畫書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(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含附件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)</w:t>
            </w:r>
            <w:r w:rsidRPr="00E54343">
              <w:rPr>
                <w:rFonts w:eastAsia="標楷體"/>
                <w:kern w:val="3"/>
                <w:sz w:val="28"/>
                <w:szCs w:val="28"/>
              </w:rPr>
              <w:t>。</w:t>
            </w:r>
          </w:p>
        </w:tc>
      </w:tr>
    </w:tbl>
    <w:p w:rsidR="00E54343" w:rsidRPr="00E54343" w:rsidRDefault="00E54343" w:rsidP="00E54343">
      <w:pPr>
        <w:suppressAutoHyphens/>
        <w:autoSpaceDN w:val="0"/>
        <w:ind w:left="910" w:hanging="910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kern w:val="3"/>
          <w:szCs w:val="22"/>
        </w:rPr>
        <w:t>備註：申請人或受委託人對於本</w:t>
      </w:r>
      <w:proofErr w:type="gramStart"/>
      <w:r w:rsidRPr="00E54343">
        <w:rPr>
          <w:rFonts w:eastAsia="標楷體"/>
          <w:kern w:val="3"/>
          <w:szCs w:val="22"/>
        </w:rPr>
        <w:t>申</w:t>
      </w:r>
      <w:r w:rsidR="00A5449B">
        <w:rPr>
          <w:rFonts w:eastAsia="標楷體"/>
          <w:kern w:val="3"/>
          <w:szCs w:val="22"/>
        </w:rPr>
        <w:t>請書暨檢具</w:t>
      </w:r>
      <w:proofErr w:type="gramEnd"/>
      <w:r w:rsidR="00A5449B">
        <w:rPr>
          <w:rFonts w:eastAsia="標楷體"/>
          <w:kern w:val="3"/>
          <w:szCs w:val="22"/>
        </w:rPr>
        <w:t>之附件所填載之內容，如有虛偽不實或損害善意第三人時願負</w:t>
      </w:r>
      <w:r w:rsidRPr="00E54343">
        <w:rPr>
          <w:rFonts w:eastAsia="標楷體"/>
          <w:kern w:val="3"/>
          <w:szCs w:val="22"/>
        </w:rPr>
        <w:t>一切法律責任。</w:t>
      </w:r>
    </w:p>
    <w:p w:rsidR="00E54343" w:rsidRPr="00E54343" w:rsidRDefault="00E54343" w:rsidP="00E54343">
      <w:pPr>
        <w:suppressAutoHyphens/>
        <w:autoSpaceDN w:val="0"/>
        <w:spacing w:before="180"/>
        <w:ind w:firstLine="640"/>
        <w:textAlignment w:val="baseline"/>
        <w:rPr>
          <w:rFonts w:eastAsia="標楷體"/>
          <w:kern w:val="3"/>
          <w:sz w:val="32"/>
          <w:szCs w:val="28"/>
        </w:rPr>
      </w:pPr>
      <w:r w:rsidRPr="00E54343">
        <w:rPr>
          <w:rFonts w:eastAsia="標楷體"/>
          <w:kern w:val="3"/>
          <w:sz w:val="32"/>
          <w:szCs w:val="28"/>
        </w:rPr>
        <w:t>此致</w:t>
      </w:r>
    </w:p>
    <w:p w:rsidR="00E54343" w:rsidRPr="00E54343" w:rsidRDefault="00E54343" w:rsidP="00E54343">
      <w:pPr>
        <w:suppressAutoHyphens/>
        <w:autoSpaceDN w:val="0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kern w:val="3"/>
          <w:sz w:val="32"/>
          <w:szCs w:val="28"/>
        </w:rPr>
        <w:t>農業</w:t>
      </w:r>
      <w:r w:rsidR="00360804">
        <w:rPr>
          <w:rFonts w:eastAsia="標楷體" w:hint="eastAsia"/>
          <w:kern w:val="3"/>
          <w:sz w:val="32"/>
          <w:szCs w:val="28"/>
        </w:rPr>
        <w:t>部</w:t>
      </w:r>
      <w:r w:rsidRPr="00E54343">
        <w:rPr>
          <w:rFonts w:eastAsia="標楷體"/>
          <w:kern w:val="3"/>
          <w:sz w:val="32"/>
          <w:szCs w:val="28"/>
        </w:rPr>
        <w:t>農田水利署</w:t>
      </w:r>
    </w:p>
    <w:p w:rsidR="00E54343" w:rsidRPr="00E54343" w:rsidRDefault="00E54343" w:rsidP="00E54343">
      <w:pPr>
        <w:suppressAutoHyphens/>
        <w:autoSpaceDN w:val="0"/>
        <w:jc w:val="right"/>
        <w:textAlignment w:val="baseline"/>
        <w:rPr>
          <w:rFonts w:eastAsia="標楷體"/>
          <w:kern w:val="3"/>
          <w:sz w:val="32"/>
          <w:szCs w:val="28"/>
        </w:rPr>
      </w:pPr>
      <w:r w:rsidRPr="00E54343">
        <w:rPr>
          <w:rFonts w:eastAsia="標楷體"/>
          <w:kern w:val="3"/>
          <w:sz w:val="32"/>
          <w:szCs w:val="28"/>
        </w:rPr>
        <w:t>申請人：　　　　　　　　（簽章）</w:t>
      </w:r>
    </w:p>
    <w:p w:rsidR="00E54343" w:rsidRPr="00E54343" w:rsidRDefault="00E54343" w:rsidP="00E54343">
      <w:pPr>
        <w:suppressAutoHyphens/>
        <w:autoSpaceDN w:val="0"/>
        <w:jc w:val="right"/>
        <w:textAlignment w:val="baseline"/>
        <w:rPr>
          <w:rFonts w:ascii="Calibri" w:hAnsi="Calibri" w:cs="F"/>
          <w:kern w:val="3"/>
          <w:szCs w:val="22"/>
        </w:rPr>
      </w:pPr>
    </w:p>
    <w:p w:rsidR="00E54343" w:rsidRPr="00E54343" w:rsidRDefault="00E54343" w:rsidP="00E54343">
      <w:pPr>
        <w:suppressAutoHyphens/>
        <w:autoSpaceDN w:val="0"/>
        <w:jc w:val="right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color w:val="000000"/>
          <w:kern w:val="3"/>
          <w:sz w:val="32"/>
          <w:szCs w:val="28"/>
        </w:rPr>
        <w:t>受委託人</w:t>
      </w:r>
      <w:r w:rsidRPr="00E54343">
        <w:rPr>
          <w:rFonts w:eastAsia="標楷體"/>
          <w:kern w:val="3"/>
          <w:sz w:val="32"/>
          <w:szCs w:val="28"/>
        </w:rPr>
        <w:t>：　　　　　　　　（簽章）</w:t>
      </w:r>
    </w:p>
    <w:p w:rsidR="00E54343" w:rsidRPr="00E54343" w:rsidRDefault="00E54343" w:rsidP="00E54343">
      <w:pPr>
        <w:suppressAutoHyphens/>
        <w:autoSpaceDN w:val="0"/>
        <w:textAlignment w:val="baseline"/>
        <w:rPr>
          <w:rFonts w:ascii="Calibri" w:hAnsi="Calibri" w:cs="F"/>
          <w:kern w:val="3"/>
          <w:szCs w:val="22"/>
        </w:rPr>
      </w:pPr>
      <w:r w:rsidRPr="00E54343">
        <w:rPr>
          <w:rFonts w:eastAsia="標楷體"/>
          <w:kern w:val="3"/>
          <w:sz w:val="32"/>
          <w:szCs w:val="28"/>
        </w:rPr>
        <w:t>中</w:t>
      </w:r>
      <w:r w:rsidRPr="00E54343">
        <w:rPr>
          <w:rFonts w:eastAsia="標楷體"/>
          <w:kern w:val="3"/>
          <w:sz w:val="32"/>
          <w:szCs w:val="28"/>
        </w:rPr>
        <w:t xml:space="preserve">     </w:t>
      </w:r>
      <w:r w:rsidRPr="00E54343">
        <w:rPr>
          <w:rFonts w:eastAsia="標楷體"/>
          <w:kern w:val="3"/>
          <w:sz w:val="32"/>
          <w:szCs w:val="28"/>
        </w:rPr>
        <w:t>華</w:t>
      </w:r>
      <w:r w:rsidRPr="00E54343">
        <w:rPr>
          <w:rFonts w:eastAsia="標楷體"/>
          <w:kern w:val="3"/>
          <w:sz w:val="32"/>
          <w:szCs w:val="28"/>
        </w:rPr>
        <w:t xml:space="preserve">     </w:t>
      </w:r>
      <w:r w:rsidRPr="00E54343">
        <w:rPr>
          <w:rFonts w:eastAsia="標楷體"/>
          <w:kern w:val="3"/>
          <w:sz w:val="32"/>
          <w:szCs w:val="28"/>
        </w:rPr>
        <w:t>民</w:t>
      </w:r>
      <w:r w:rsidRPr="00E54343">
        <w:rPr>
          <w:rFonts w:eastAsia="標楷體"/>
          <w:kern w:val="3"/>
          <w:sz w:val="32"/>
          <w:szCs w:val="28"/>
        </w:rPr>
        <w:t xml:space="preserve">     </w:t>
      </w:r>
      <w:r w:rsidRPr="00E54343">
        <w:rPr>
          <w:rFonts w:eastAsia="標楷體"/>
          <w:kern w:val="3"/>
          <w:sz w:val="32"/>
          <w:szCs w:val="28"/>
        </w:rPr>
        <w:t>國　　　　　年　　　　　月　　　　　日</w:t>
      </w:r>
    </w:p>
    <w:p w:rsidR="000C4346" w:rsidRPr="0087133A" w:rsidRDefault="000C4346" w:rsidP="0087133A">
      <w:pPr>
        <w:widowControl/>
        <w:rPr>
          <w:rFonts w:ascii="標楷體" w:eastAsia="標楷體" w:hAnsi="標楷體" w:hint="eastAsia"/>
          <w:sz w:val="20"/>
          <w:szCs w:val="20"/>
        </w:rPr>
      </w:pPr>
      <w:bookmarkStart w:id="0" w:name="_GoBack"/>
      <w:bookmarkEnd w:id="0"/>
    </w:p>
    <w:sectPr w:rsidR="000C4346" w:rsidRPr="0087133A" w:rsidSect="00F26583">
      <w:footerReference w:type="default" r:id="rId8"/>
      <w:pgSz w:w="11906" w:h="16838" w:code="9"/>
      <w:pgMar w:top="680" w:right="851" w:bottom="289" w:left="851" w:header="851" w:footer="510" w:gutter="0"/>
      <w:pgNumType w:fmt="lowerLetter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35" w:rsidRDefault="00066635" w:rsidP="00B43928">
      <w:r>
        <w:separator/>
      </w:r>
    </w:p>
  </w:endnote>
  <w:endnote w:type="continuationSeparator" w:id="0">
    <w:p w:rsidR="00066635" w:rsidRDefault="00066635" w:rsidP="00B4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609277"/>
      <w:docPartObj>
        <w:docPartGallery w:val="Page Numbers (Bottom of Page)"/>
        <w:docPartUnique/>
      </w:docPartObj>
    </w:sdtPr>
    <w:sdtEndPr/>
    <w:sdtContent>
      <w:p w:rsidR="00F31D49" w:rsidRDefault="00F31D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B1" w:rsidRPr="00850BB1">
          <w:rPr>
            <w:noProof/>
            <w:lang w:val="zh-TW"/>
          </w:rPr>
          <w:t>b</w:t>
        </w:r>
        <w:r>
          <w:fldChar w:fldCharType="end"/>
        </w:r>
      </w:p>
    </w:sdtContent>
  </w:sdt>
  <w:p w:rsidR="00F31D49" w:rsidRPr="00412463" w:rsidRDefault="00F31D49" w:rsidP="00412463">
    <w:pPr>
      <w:pStyle w:val="a6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35" w:rsidRDefault="00066635" w:rsidP="00B43928">
      <w:r>
        <w:separator/>
      </w:r>
    </w:p>
  </w:footnote>
  <w:footnote w:type="continuationSeparator" w:id="0">
    <w:p w:rsidR="00066635" w:rsidRDefault="00066635" w:rsidP="00B4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3DA"/>
    <w:multiLevelType w:val="multilevel"/>
    <w:tmpl w:val="C23AA27A"/>
    <w:styleLink w:val="WWNum2"/>
    <w:lvl w:ilvl="0">
      <w:start w:val="1"/>
      <w:numFmt w:val="decimal"/>
      <w:lvlText w:val="%1."/>
      <w:lvlJc w:val="left"/>
      <w:pPr>
        <w:ind w:left="288" w:hanging="180"/>
      </w:pPr>
      <w:rPr>
        <w:rFonts w:ascii="Times New Roman" w:hAnsi="Times New Roman"/>
        <w:sz w:val="24"/>
      </w:rPr>
    </w:lvl>
    <w:lvl w:ilvl="1">
      <w:start w:val="1"/>
      <w:numFmt w:val="japaneseCounting"/>
      <w:lvlText w:val="%2、"/>
      <w:lvlJc w:val="left"/>
      <w:pPr>
        <w:ind w:left="1338" w:hanging="750"/>
      </w:pPr>
    </w:lvl>
    <w:lvl w:ilvl="2">
      <w:start w:val="1"/>
      <w:numFmt w:val="lowerRoman"/>
      <w:lvlText w:val="%3."/>
      <w:lvlJc w:val="right"/>
      <w:pPr>
        <w:ind w:left="1548" w:hanging="480"/>
      </w:pPr>
    </w:lvl>
    <w:lvl w:ilvl="3">
      <w:start w:val="1"/>
      <w:numFmt w:val="decimal"/>
      <w:lvlText w:val="%4."/>
      <w:lvlJc w:val="left"/>
      <w:pPr>
        <w:ind w:left="2028" w:hanging="480"/>
      </w:pPr>
    </w:lvl>
    <w:lvl w:ilvl="4">
      <w:start w:val="1"/>
      <w:numFmt w:val="ideographTraditional"/>
      <w:lvlText w:val="%5、"/>
      <w:lvlJc w:val="left"/>
      <w:pPr>
        <w:ind w:left="2508" w:hanging="480"/>
      </w:pPr>
    </w:lvl>
    <w:lvl w:ilvl="5">
      <w:start w:val="1"/>
      <w:numFmt w:val="lowerRoman"/>
      <w:lvlText w:val="%6."/>
      <w:lvlJc w:val="right"/>
      <w:pPr>
        <w:ind w:left="2988" w:hanging="480"/>
      </w:pPr>
    </w:lvl>
    <w:lvl w:ilvl="6">
      <w:start w:val="1"/>
      <w:numFmt w:val="decimal"/>
      <w:lvlText w:val="%7."/>
      <w:lvlJc w:val="left"/>
      <w:pPr>
        <w:ind w:left="3468" w:hanging="480"/>
      </w:pPr>
    </w:lvl>
    <w:lvl w:ilvl="7">
      <w:start w:val="1"/>
      <w:numFmt w:val="ideographTraditional"/>
      <w:lvlText w:val="%8、"/>
      <w:lvlJc w:val="left"/>
      <w:pPr>
        <w:ind w:left="3948" w:hanging="480"/>
      </w:pPr>
    </w:lvl>
    <w:lvl w:ilvl="8">
      <w:start w:val="1"/>
      <w:numFmt w:val="lowerRoman"/>
      <w:lvlText w:val="%9."/>
      <w:lvlJc w:val="right"/>
      <w:pPr>
        <w:ind w:left="4428" w:hanging="480"/>
      </w:pPr>
    </w:lvl>
  </w:abstractNum>
  <w:abstractNum w:abstractNumId="1" w15:restartNumberingAfterBreak="0">
    <w:nsid w:val="04794939"/>
    <w:multiLevelType w:val="hybridMultilevel"/>
    <w:tmpl w:val="A13E4C04"/>
    <w:lvl w:ilvl="0" w:tplc="54A49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7B041A"/>
    <w:multiLevelType w:val="hybridMultilevel"/>
    <w:tmpl w:val="F35C97F2"/>
    <w:lvl w:ilvl="0" w:tplc="D1F2EA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9E45C3"/>
    <w:multiLevelType w:val="hybridMultilevel"/>
    <w:tmpl w:val="60F28526"/>
    <w:lvl w:ilvl="0" w:tplc="828A604E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eastAsia="Times New Roman" w:hAnsi="Times New Roman" w:cs="Times New Roman"/>
      </w:rPr>
    </w:lvl>
    <w:lvl w:ilvl="1" w:tplc="3168CC2E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222467C"/>
    <w:multiLevelType w:val="hybridMultilevel"/>
    <w:tmpl w:val="AA82E334"/>
    <w:lvl w:ilvl="0" w:tplc="20ACCFFC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2C0A3596"/>
    <w:multiLevelType w:val="hybridMultilevel"/>
    <w:tmpl w:val="EB98A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2363B8"/>
    <w:multiLevelType w:val="multilevel"/>
    <w:tmpl w:val="6BFC1DCA"/>
    <w:lvl w:ilvl="0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 w15:restartNumberingAfterBreak="0">
    <w:nsid w:val="2E2A312D"/>
    <w:multiLevelType w:val="hybridMultilevel"/>
    <w:tmpl w:val="95CC3D3A"/>
    <w:lvl w:ilvl="0" w:tplc="4BDA5CB2">
      <w:start w:val="4"/>
      <w:numFmt w:val="decimal"/>
      <w:lvlText w:val="%1、"/>
      <w:lvlJc w:val="left"/>
      <w:pPr>
        <w:ind w:left="468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8" w15:restartNumberingAfterBreak="0">
    <w:nsid w:val="33A451FE"/>
    <w:multiLevelType w:val="hybridMultilevel"/>
    <w:tmpl w:val="4D38B32C"/>
    <w:lvl w:ilvl="0" w:tplc="7FC2AA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42ECDBE">
      <w:start w:val="1"/>
      <w:numFmt w:val="taiwaneseCountingThousand"/>
      <w:lvlText w:val="%2、"/>
      <w:lvlJc w:val="left"/>
      <w:pPr>
        <w:tabs>
          <w:tab w:val="num" w:pos="2040"/>
        </w:tabs>
        <w:ind w:left="20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 w15:restartNumberingAfterBreak="0">
    <w:nsid w:val="3D4656BE"/>
    <w:multiLevelType w:val="hybridMultilevel"/>
    <w:tmpl w:val="1DE8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111EDD"/>
    <w:multiLevelType w:val="hybridMultilevel"/>
    <w:tmpl w:val="90A0DC8A"/>
    <w:lvl w:ilvl="0" w:tplc="9EBE81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483259B"/>
    <w:multiLevelType w:val="multilevel"/>
    <w:tmpl w:val="4D38B32C"/>
    <w:lvl w:ilvl="0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2" w15:restartNumberingAfterBreak="0">
    <w:nsid w:val="4E1548BA"/>
    <w:multiLevelType w:val="hybridMultilevel"/>
    <w:tmpl w:val="211EC59E"/>
    <w:lvl w:ilvl="0" w:tplc="FEEC5416">
      <w:start w:val="1"/>
      <w:numFmt w:val="decimal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13" w15:restartNumberingAfterBreak="0">
    <w:nsid w:val="50C71C6E"/>
    <w:multiLevelType w:val="multilevel"/>
    <w:tmpl w:val="CCC2AB9A"/>
    <w:styleLink w:val="WWNum3"/>
    <w:lvl w:ilvl="0">
      <w:start w:val="1"/>
      <w:numFmt w:val="decimal"/>
      <w:lvlText w:val="(%1)"/>
      <w:lvlJc w:val="left"/>
      <w:pPr>
        <w:ind w:left="648" w:hanging="360"/>
      </w:pPr>
    </w:lvl>
    <w:lvl w:ilvl="1">
      <w:start w:val="1"/>
      <w:numFmt w:val="ideographTraditional"/>
      <w:lvlText w:val="%2、"/>
      <w:lvlJc w:val="left"/>
      <w:pPr>
        <w:ind w:left="1248" w:hanging="480"/>
      </w:pPr>
    </w:lvl>
    <w:lvl w:ilvl="2">
      <w:start w:val="1"/>
      <w:numFmt w:val="lowerRoman"/>
      <w:lvlText w:val="%3."/>
      <w:lvlJc w:val="right"/>
      <w:pPr>
        <w:ind w:left="1728" w:hanging="480"/>
      </w:pPr>
    </w:lvl>
    <w:lvl w:ilvl="3">
      <w:start w:val="1"/>
      <w:numFmt w:val="decimal"/>
      <w:lvlText w:val="%4."/>
      <w:lvlJc w:val="left"/>
      <w:pPr>
        <w:ind w:left="2208" w:hanging="480"/>
      </w:pPr>
    </w:lvl>
    <w:lvl w:ilvl="4">
      <w:start w:val="1"/>
      <w:numFmt w:val="ideographTraditional"/>
      <w:lvlText w:val="%5、"/>
      <w:lvlJc w:val="left"/>
      <w:pPr>
        <w:ind w:left="2688" w:hanging="480"/>
      </w:pPr>
    </w:lvl>
    <w:lvl w:ilvl="5">
      <w:start w:val="1"/>
      <w:numFmt w:val="lowerRoman"/>
      <w:lvlText w:val="%6."/>
      <w:lvlJc w:val="right"/>
      <w:pPr>
        <w:ind w:left="3168" w:hanging="480"/>
      </w:pPr>
    </w:lvl>
    <w:lvl w:ilvl="6">
      <w:start w:val="1"/>
      <w:numFmt w:val="decimal"/>
      <w:lvlText w:val="%7."/>
      <w:lvlJc w:val="left"/>
      <w:pPr>
        <w:ind w:left="3648" w:hanging="480"/>
      </w:pPr>
    </w:lvl>
    <w:lvl w:ilvl="7">
      <w:start w:val="1"/>
      <w:numFmt w:val="ideographTraditional"/>
      <w:lvlText w:val="%8、"/>
      <w:lvlJc w:val="left"/>
      <w:pPr>
        <w:ind w:left="4128" w:hanging="480"/>
      </w:pPr>
    </w:lvl>
    <w:lvl w:ilvl="8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52C510F8"/>
    <w:multiLevelType w:val="hybridMultilevel"/>
    <w:tmpl w:val="96E8B2F2"/>
    <w:lvl w:ilvl="0" w:tplc="9EBE81C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3168CC2E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66703BF"/>
    <w:multiLevelType w:val="multilevel"/>
    <w:tmpl w:val="DD140A56"/>
    <w:styleLink w:val="WWNum1"/>
    <w:lvl w:ilvl="0">
      <w:numFmt w:val="bullet"/>
      <w:lvlText w:val="□"/>
      <w:lvlJc w:val="left"/>
      <w:pPr>
        <w:ind w:left="240" w:hanging="240"/>
      </w:pPr>
      <w:rPr>
        <w:rFonts w:ascii="新細明體" w:eastAsia="新細明體" w:hAnsi="新細明體"/>
        <w:sz w:val="28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C3294A"/>
    <w:multiLevelType w:val="multilevel"/>
    <w:tmpl w:val="87C2C658"/>
    <w:lvl w:ilvl="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881F72"/>
    <w:multiLevelType w:val="multilevel"/>
    <w:tmpl w:val="22CA0458"/>
    <w:styleLink w:val="WWNum8"/>
    <w:lvl w:ilvl="0">
      <w:start w:val="1"/>
      <w:numFmt w:val="japaneseCounting"/>
      <w:lvlText w:val="%1．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1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1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43"/>
    <w:rsid w:val="000036FE"/>
    <w:rsid w:val="00004942"/>
    <w:rsid w:val="00015852"/>
    <w:rsid w:val="0001643C"/>
    <w:rsid w:val="000210B6"/>
    <w:rsid w:val="000263F9"/>
    <w:rsid w:val="00027B3F"/>
    <w:rsid w:val="000525A3"/>
    <w:rsid w:val="00065230"/>
    <w:rsid w:val="00066635"/>
    <w:rsid w:val="00072B4B"/>
    <w:rsid w:val="00087BB7"/>
    <w:rsid w:val="00091ADE"/>
    <w:rsid w:val="00092A85"/>
    <w:rsid w:val="000A4FB0"/>
    <w:rsid w:val="000B06EC"/>
    <w:rsid w:val="000B7A7F"/>
    <w:rsid w:val="000C4346"/>
    <w:rsid w:val="000C6CB0"/>
    <w:rsid w:val="000E075E"/>
    <w:rsid w:val="000E633C"/>
    <w:rsid w:val="0010102B"/>
    <w:rsid w:val="0010396D"/>
    <w:rsid w:val="00112C43"/>
    <w:rsid w:val="001206E5"/>
    <w:rsid w:val="00123F0B"/>
    <w:rsid w:val="00134ADD"/>
    <w:rsid w:val="00152B6F"/>
    <w:rsid w:val="00160592"/>
    <w:rsid w:val="00174EB0"/>
    <w:rsid w:val="00186E68"/>
    <w:rsid w:val="001900AD"/>
    <w:rsid w:val="00192620"/>
    <w:rsid w:val="00193CFF"/>
    <w:rsid w:val="001B04CF"/>
    <w:rsid w:val="001B37C7"/>
    <w:rsid w:val="001C4319"/>
    <w:rsid w:val="001C5911"/>
    <w:rsid w:val="001F6E35"/>
    <w:rsid w:val="00205444"/>
    <w:rsid w:val="002154A5"/>
    <w:rsid w:val="00225206"/>
    <w:rsid w:val="00291877"/>
    <w:rsid w:val="00295A2B"/>
    <w:rsid w:val="002B3A4D"/>
    <w:rsid w:val="002D3ACF"/>
    <w:rsid w:val="002D3F91"/>
    <w:rsid w:val="002E1318"/>
    <w:rsid w:val="002E2AD3"/>
    <w:rsid w:val="002E3532"/>
    <w:rsid w:val="003249AE"/>
    <w:rsid w:val="0033032A"/>
    <w:rsid w:val="00360804"/>
    <w:rsid w:val="0036147C"/>
    <w:rsid w:val="0036427C"/>
    <w:rsid w:val="00367A65"/>
    <w:rsid w:val="00377B24"/>
    <w:rsid w:val="00387D28"/>
    <w:rsid w:val="0039336D"/>
    <w:rsid w:val="003965AC"/>
    <w:rsid w:val="003A6230"/>
    <w:rsid w:val="003A65F5"/>
    <w:rsid w:val="003B2E67"/>
    <w:rsid w:val="003C1DE7"/>
    <w:rsid w:val="003C2A8C"/>
    <w:rsid w:val="003C471B"/>
    <w:rsid w:val="003C4904"/>
    <w:rsid w:val="003E5D43"/>
    <w:rsid w:val="003F704B"/>
    <w:rsid w:val="004049BE"/>
    <w:rsid w:val="004068E5"/>
    <w:rsid w:val="00410D8E"/>
    <w:rsid w:val="00412463"/>
    <w:rsid w:val="00412BD9"/>
    <w:rsid w:val="0042635A"/>
    <w:rsid w:val="00430013"/>
    <w:rsid w:val="0043120A"/>
    <w:rsid w:val="00462D1C"/>
    <w:rsid w:val="00464223"/>
    <w:rsid w:val="00471EC8"/>
    <w:rsid w:val="004747A5"/>
    <w:rsid w:val="00474C32"/>
    <w:rsid w:val="00474D93"/>
    <w:rsid w:val="00484F3C"/>
    <w:rsid w:val="00495675"/>
    <w:rsid w:val="004A188D"/>
    <w:rsid w:val="004A65F9"/>
    <w:rsid w:val="004A7D4D"/>
    <w:rsid w:val="004B74BF"/>
    <w:rsid w:val="004D1C89"/>
    <w:rsid w:val="004D1E67"/>
    <w:rsid w:val="004E3092"/>
    <w:rsid w:val="004F0226"/>
    <w:rsid w:val="004F13FC"/>
    <w:rsid w:val="0050137A"/>
    <w:rsid w:val="00503B72"/>
    <w:rsid w:val="005064D8"/>
    <w:rsid w:val="0051434D"/>
    <w:rsid w:val="005161C1"/>
    <w:rsid w:val="005236AC"/>
    <w:rsid w:val="005370B4"/>
    <w:rsid w:val="00543A2C"/>
    <w:rsid w:val="00547C4B"/>
    <w:rsid w:val="00555EEA"/>
    <w:rsid w:val="00563DF6"/>
    <w:rsid w:val="00582314"/>
    <w:rsid w:val="0058277C"/>
    <w:rsid w:val="00584AF9"/>
    <w:rsid w:val="00585654"/>
    <w:rsid w:val="00587C99"/>
    <w:rsid w:val="00593680"/>
    <w:rsid w:val="005B11FC"/>
    <w:rsid w:val="005B6DFA"/>
    <w:rsid w:val="005C1737"/>
    <w:rsid w:val="005C19E5"/>
    <w:rsid w:val="005D14F0"/>
    <w:rsid w:val="005D3B73"/>
    <w:rsid w:val="005D3F22"/>
    <w:rsid w:val="0061243A"/>
    <w:rsid w:val="00621608"/>
    <w:rsid w:val="00622F6A"/>
    <w:rsid w:val="00643E7B"/>
    <w:rsid w:val="00644A95"/>
    <w:rsid w:val="00652292"/>
    <w:rsid w:val="006536BB"/>
    <w:rsid w:val="00655239"/>
    <w:rsid w:val="00667D5B"/>
    <w:rsid w:val="006709E0"/>
    <w:rsid w:val="00677A3B"/>
    <w:rsid w:val="006B3060"/>
    <w:rsid w:val="006D1AA8"/>
    <w:rsid w:val="006D5A25"/>
    <w:rsid w:val="006E7450"/>
    <w:rsid w:val="00705A32"/>
    <w:rsid w:val="00710459"/>
    <w:rsid w:val="00711F97"/>
    <w:rsid w:val="0073589D"/>
    <w:rsid w:val="00741693"/>
    <w:rsid w:val="00745720"/>
    <w:rsid w:val="00745A4D"/>
    <w:rsid w:val="0075239F"/>
    <w:rsid w:val="00756F4B"/>
    <w:rsid w:val="007607AA"/>
    <w:rsid w:val="007748E6"/>
    <w:rsid w:val="00777B46"/>
    <w:rsid w:val="007A2FF8"/>
    <w:rsid w:val="007A5AF9"/>
    <w:rsid w:val="007B268D"/>
    <w:rsid w:val="007B6CE5"/>
    <w:rsid w:val="007C2698"/>
    <w:rsid w:val="007C74D3"/>
    <w:rsid w:val="007D2D01"/>
    <w:rsid w:val="007D2F05"/>
    <w:rsid w:val="007E0500"/>
    <w:rsid w:val="007E5E39"/>
    <w:rsid w:val="007F1A21"/>
    <w:rsid w:val="007F3238"/>
    <w:rsid w:val="0080127E"/>
    <w:rsid w:val="00802E01"/>
    <w:rsid w:val="0080445D"/>
    <w:rsid w:val="0082556A"/>
    <w:rsid w:val="008261DA"/>
    <w:rsid w:val="00832588"/>
    <w:rsid w:val="00832FEE"/>
    <w:rsid w:val="008366CD"/>
    <w:rsid w:val="00843DA1"/>
    <w:rsid w:val="00844198"/>
    <w:rsid w:val="00847889"/>
    <w:rsid w:val="00847AD3"/>
    <w:rsid w:val="00850BB1"/>
    <w:rsid w:val="008539D1"/>
    <w:rsid w:val="00855BA4"/>
    <w:rsid w:val="00857B24"/>
    <w:rsid w:val="008667D5"/>
    <w:rsid w:val="00870125"/>
    <w:rsid w:val="0087133A"/>
    <w:rsid w:val="0088031C"/>
    <w:rsid w:val="008803E7"/>
    <w:rsid w:val="00886BCA"/>
    <w:rsid w:val="00890E80"/>
    <w:rsid w:val="008942F0"/>
    <w:rsid w:val="008959F2"/>
    <w:rsid w:val="008A53E4"/>
    <w:rsid w:val="008B01D2"/>
    <w:rsid w:val="008B7F34"/>
    <w:rsid w:val="008C2A8B"/>
    <w:rsid w:val="008C6A4A"/>
    <w:rsid w:val="008D2EFC"/>
    <w:rsid w:val="008D5E89"/>
    <w:rsid w:val="008F39C5"/>
    <w:rsid w:val="009026E7"/>
    <w:rsid w:val="00917B1B"/>
    <w:rsid w:val="00917D97"/>
    <w:rsid w:val="0092088D"/>
    <w:rsid w:val="00934147"/>
    <w:rsid w:val="009366BE"/>
    <w:rsid w:val="009625E1"/>
    <w:rsid w:val="00962A2F"/>
    <w:rsid w:val="00964BE8"/>
    <w:rsid w:val="00984E40"/>
    <w:rsid w:val="00997FBB"/>
    <w:rsid w:val="009A3E32"/>
    <w:rsid w:val="009B03A3"/>
    <w:rsid w:val="009C0A64"/>
    <w:rsid w:val="009D50EB"/>
    <w:rsid w:val="009D5FE2"/>
    <w:rsid w:val="009E2DD8"/>
    <w:rsid w:val="009E4153"/>
    <w:rsid w:val="00A041F0"/>
    <w:rsid w:val="00A07F6F"/>
    <w:rsid w:val="00A1157A"/>
    <w:rsid w:val="00A1640F"/>
    <w:rsid w:val="00A42EE3"/>
    <w:rsid w:val="00A5449B"/>
    <w:rsid w:val="00A73DB1"/>
    <w:rsid w:val="00A81914"/>
    <w:rsid w:val="00A8722D"/>
    <w:rsid w:val="00A92360"/>
    <w:rsid w:val="00A92592"/>
    <w:rsid w:val="00A942A1"/>
    <w:rsid w:val="00AA5149"/>
    <w:rsid w:val="00AD283C"/>
    <w:rsid w:val="00AD3318"/>
    <w:rsid w:val="00AD5E27"/>
    <w:rsid w:val="00AE7B43"/>
    <w:rsid w:val="00B019DE"/>
    <w:rsid w:val="00B203C2"/>
    <w:rsid w:val="00B43928"/>
    <w:rsid w:val="00B45BCC"/>
    <w:rsid w:val="00B54EAC"/>
    <w:rsid w:val="00B56A15"/>
    <w:rsid w:val="00B65DEB"/>
    <w:rsid w:val="00B67534"/>
    <w:rsid w:val="00B67ED2"/>
    <w:rsid w:val="00B7081D"/>
    <w:rsid w:val="00BC3132"/>
    <w:rsid w:val="00C07A29"/>
    <w:rsid w:val="00C17F84"/>
    <w:rsid w:val="00C2756D"/>
    <w:rsid w:val="00C35057"/>
    <w:rsid w:val="00C378F9"/>
    <w:rsid w:val="00C4710A"/>
    <w:rsid w:val="00C5278B"/>
    <w:rsid w:val="00C56474"/>
    <w:rsid w:val="00C6199F"/>
    <w:rsid w:val="00C84138"/>
    <w:rsid w:val="00CB4A14"/>
    <w:rsid w:val="00CC3CC2"/>
    <w:rsid w:val="00CE7D9D"/>
    <w:rsid w:val="00D26784"/>
    <w:rsid w:val="00D372C6"/>
    <w:rsid w:val="00D43458"/>
    <w:rsid w:val="00D51232"/>
    <w:rsid w:val="00D64242"/>
    <w:rsid w:val="00D87CA5"/>
    <w:rsid w:val="00D92613"/>
    <w:rsid w:val="00D934F2"/>
    <w:rsid w:val="00D96BE4"/>
    <w:rsid w:val="00DA6CB2"/>
    <w:rsid w:val="00DB0F2C"/>
    <w:rsid w:val="00DB3B90"/>
    <w:rsid w:val="00DB7419"/>
    <w:rsid w:val="00DC0026"/>
    <w:rsid w:val="00DC4B87"/>
    <w:rsid w:val="00DC640E"/>
    <w:rsid w:val="00DD118E"/>
    <w:rsid w:val="00DD6BFC"/>
    <w:rsid w:val="00DE2647"/>
    <w:rsid w:val="00DF1056"/>
    <w:rsid w:val="00DF1333"/>
    <w:rsid w:val="00DF23DB"/>
    <w:rsid w:val="00DF46DA"/>
    <w:rsid w:val="00E353EF"/>
    <w:rsid w:val="00E35FCA"/>
    <w:rsid w:val="00E431D7"/>
    <w:rsid w:val="00E44D93"/>
    <w:rsid w:val="00E534F5"/>
    <w:rsid w:val="00E54343"/>
    <w:rsid w:val="00E615CA"/>
    <w:rsid w:val="00E62F7A"/>
    <w:rsid w:val="00E81903"/>
    <w:rsid w:val="00E85F80"/>
    <w:rsid w:val="00E91C3C"/>
    <w:rsid w:val="00ED06FD"/>
    <w:rsid w:val="00ED47BF"/>
    <w:rsid w:val="00ED5635"/>
    <w:rsid w:val="00EE27B5"/>
    <w:rsid w:val="00EF57DA"/>
    <w:rsid w:val="00EF7E3C"/>
    <w:rsid w:val="00F131B5"/>
    <w:rsid w:val="00F154F3"/>
    <w:rsid w:val="00F26583"/>
    <w:rsid w:val="00F31D49"/>
    <w:rsid w:val="00F40B44"/>
    <w:rsid w:val="00F437C1"/>
    <w:rsid w:val="00F500D5"/>
    <w:rsid w:val="00F5238B"/>
    <w:rsid w:val="00F530CD"/>
    <w:rsid w:val="00F664AE"/>
    <w:rsid w:val="00F74FB6"/>
    <w:rsid w:val="00F9077D"/>
    <w:rsid w:val="00F912C6"/>
    <w:rsid w:val="00F93D03"/>
    <w:rsid w:val="00F97974"/>
    <w:rsid w:val="00FB1AE3"/>
    <w:rsid w:val="00FB237E"/>
    <w:rsid w:val="00FD20BE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FDB0F"/>
  <w15:docId w15:val="{84F22B2C-3693-4F86-A1DE-3D96B48D9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7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D50EB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3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43928"/>
    <w:rPr>
      <w:kern w:val="2"/>
    </w:rPr>
  </w:style>
  <w:style w:type="paragraph" w:styleId="a6">
    <w:name w:val="footer"/>
    <w:basedOn w:val="a"/>
    <w:link w:val="a7"/>
    <w:uiPriority w:val="99"/>
    <w:unhideWhenUsed/>
    <w:rsid w:val="00B439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43928"/>
    <w:rPr>
      <w:kern w:val="2"/>
    </w:rPr>
  </w:style>
  <w:style w:type="paragraph" w:styleId="a8">
    <w:name w:val="Date"/>
    <w:basedOn w:val="a"/>
    <w:next w:val="a"/>
    <w:link w:val="a9"/>
    <w:uiPriority w:val="99"/>
    <w:semiHidden/>
    <w:unhideWhenUsed/>
    <w:rsid w:val="00F9077D"/>
    <w:pPr>
      <w:jc w:val="right"/>
    </w:pPr>
  </w:style>
  <w:style w:type="character" w:customStyle="1" w:styleId="a9">
    <w:name w:val="日期 字元"/>
    <w:link w:val="a8"/>
    <w:uiPriority w:val="99"/>
    <w:semiHidden/>
    <w:rsid w:val="00F9077D"/>
    <w:rPr>
      <w:kern w:val="2"/>
      <w:sz w:val="24"/>
      <w:szCs w:val="24"/>
    </w:rPr>
  </w:style>
  <w:style w:type="paragraph" w:customStyle="1" w:styleId="Standard">
    <w:name w:val="Standard"/>
    <w:rsid w:val="00587C99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numbering" w:customStyle="1" w:styleId="WWNum8">
    <w:name w:val="WWNum8"/>
    <w:basedOn w:val="a2"/>
    <w:rsid w:val="00587C99"/>
    <w:pPr>
      <w:numPr>
        <w:numId w:val="11"/>
      </w:numPr>
    </w:pPr>
  </w:style>
  <w:style w:type="paragraph" w:styleId="aa">
    <w:name w:val="List Paragraph"/>
    <w:basedOn w:val="a"/>
    <w:uiPriority w:val="34"/>
    <w:qFormat/>
    <w:rsid w:val="00D51232"/>
    <w:pPr>
      <w:ind w:leftChars="200" w:left="480"/>
    </w:pPr>
  </w:style>
  <w:style w:type="numbering" w:customStyle="1" w:styleId="WWNum1">
    <w:name w:val="WWNum1"/>
    <w:basedOn w:val="a2"/>
    <w:rsid w:val="00E54343"/>
    <w:pPr>
      <w:numPr>
        <w:numId w:val="13"/>
      </w:numPr>
    </w:pPr>
  </w:style>
  <w:style w:type="numbering" w:customStyle="1" w:styleId="WWNum2">
    <w:name w:val="WWNum2"/>
    <w:basedOn w:val="a2"/>
    <w:rsid w:val="00E54343"/>
    <w:pPr>
      <w:numPr>
        <w:numId w:val="14"/>
      </w:numPr>
    </w:pPr>
  </w:style>
  <w:style w:type="numbering" w:customStyle="1" w:styleId="WWNum3">
    <w:name w:val="WWNum3"/>
    <w:basedOn w:val="a2"/>
    <w:rsid w:val="00E5434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1F0F7-27B5-463F-AE80-6E09DD7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73</Characters>
  <Application>Microsoft Office Word</Application>
  <DocSecurity>0</DocSecurity>
  <Lines>3</Lines>
  <Paragraphs>1</Paragraphs>
  <ScaleCrop>false</ScaleCrop>
  <Company>屏東農田水利會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利建造物</dc:title>
  <dc:creator>阿泰</dc:creator>
  <cp:lastModifiedBy>陳靜玉</cp:lastModifiedBy>
  <cp:revision>3</cp:revision>
  <cp:lastPrinted>2021-04-01T03:06:00Z</cp:lastPrinted>
  <dcterms:created xsi:type="dcterms:W3CDTF">2023-10-24T06:40:00Z</dcterms:created>
  <dcterms:modified xsi:type="dcterms:W3CDTF">2023-10-24T06:44:00Z</dcterms:modified>
</cp:coreProperties>
</file>